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88" w:rsidRPr="00E17C40" w:rsidRDefault="00D3715D" w:rsidP="00E17C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aps/>
          <w:color w:val="474747"/>
          <w:sz w:val="32"/>
          <w:szCs w:val="32"/>
          <w:lang w:eastAsia="hu-HU"/>
        </w:rPr>
      </w:pPr>
      <w:bookmarkStart w:id="0" w:name="_GoBack"/>
      <w:bookmarkEnd w:id="0"/>
      <w:r w:rsidRPr="00E17C40">
        <w:rPr>
          <w:rFonts w:ascii="Times New Roman" w:eastAsia="Times New Roman" w:hAnsi="Times New Roman" w:cs="Times New Roman"/>
          <w:b/>
          <w:bCs/>
          <w:iCs/>
          <w:caps/>
          <w:color w:val="474747"/>
          <w:sz w:val="32"/>
          <w:szCs w:val="32"/>
          <w:lang w:eastAsia="hu-HU"/>
        </w:rPr>
        <w:t>Adatlap</w:t>
      </w:r>
    </w:p>
    <w:p w:rsidR="00D3715D" w:rsidRPr="00E17C40" w:rsidRDefault="00D3715D" w:rsidP="00E17C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aps/>
          <w:color w:val="474747"/>
          <w:sz w:val="24"/>
          <w:szCs w:val="24"/>
          <w:lang w:eastAsia="hu-HU"/>
        </w:rPr>
      </w:pPr>
      <w:r w:rsidRPr="00E17C40">
        <w:rPr>
          <w:rFonts w:ascii="Times New Roman" w:eastAsia="Times New Roman" w:hAnsi="Times New Roman" w:cs="Times New Roman"/>
          <w:b/>
          <w:bCs/>
          <w:iCs/>
          <w:caps/>
          <w:color w:val="474747"/>
          <w:sz w:val="24"/>
          <w:szCs w:val="24"/>
          <w:lang w:eastAsia="hu-HU"/>
        </w:rPr>
        <w:t>mezőgazdasági öntözési célú kút bejelentéséhez</w:t>
      </w:r>
    </w:p>
    <w:p w:rsidR="00535B88" w:rsidRPr="00E17C40" w:rsidRDefault="00535B88" w:rsidP="00E17C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mallCaps/>
          <w:color w:val="474747"/>
          <w:sz w:val="24"/>
          <w:szCs w:val="24"/>
          <w:lang w:eastAsia="hu-HU"/>
        </w:rPr>
      </w:pPr>
      <w:proofErr w:type="gramStart"/>
      <w:r w:rsidRPr="00E17C40">
        <w:rPr>
          <w:rFonts w:ascii="Times New Roman" w:eastAsia="Times New Roman" w:hAnsi="Times New Roman" w:cs="Times New Roman"/>
          <w:bCs/>
          <w:iCs/>
          <w:smallCaps/>
          <w:color w:val="474747"/>
          <w:sz w:val="24"/>
          <w:szCs w:val="24"/>
          <w:lang w:eastAsia="hu-HU"/>
        </w:rPr>
        <w:t>a</w:t>
      </w:r>
      <w:proofErr w:type="gramEnd"/>
      <w:r w:rsidRPr="00E17C40">
        <w:rPr>
          <w:rFonts w:ascii="Times New Roman" w:eastAsia="Times New Roman" w:hAnsi="Times New Roman" w:cs="Times New Roman"/>
          <w:bCs/>
          <w:iCs/>
          <w:smallCaps/>
          <w:color w:val="474747"/>
          <w:sz w:val="24"/>
          <w:szCs w:val="24"/>
          <w:lang w:eastAsia="hu-HU"/>
        </w:rPr>
        <w:t xml:space="preserve"> 72/1996.(V.22.) Korm. rendelet 3. melléklete alap</w:t>
      </w:r>
      <w:r w:rsidR="00E17C40">
        <w:rPr>
          <w:rFonts w:ascii="Times New Roman" w:eastAsia="Times New Roman" w:hAnsi="Times New Roman" w:cs="Times New Roman"/>
          <w:bCs/>
          <w:iCs/>
          <w:smallCaps/>
          <w:color w:val="474747"/>
          <w:sz w:val="24"/>
          <w:szCs w:val="24"/>
          <w:lang w:eastAsia="hu-HU"/>
        </w:rPr>
        <w:t>j</w:t>
      </w:r>
      <w:r w:rsidRPr="00E17C40">
        <w:rPr>
          <w:rFonts w:ascii="Times New Roman" w:eastAsia="Times New Roman" w:hAnsi="Times New Roman" w:cs="Times New Roman"/>
          <w:bCs/>
          <w:iCs/>
          <w:smallCaps/>
          <w:color w:val="474747"/>
          <w:sz w:val="24"/>
          <w:szCs w:val="24"/>
          <w:lang w:eastAsia="hu-HU"/>
        </w:rPr>
        <w:t>án</w:t>
      </w:r>
    </w:p>
    <w:p w:rsidR="00A8495D" w:rsidRPr="00E17C40" w:rsidRDefault="00A8495D" w:rsidP="00E17C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74747"/>
          <w:sz w:val="27"/>
          <w:szCs w:val="27"/>
          <w:lang w:eastAsia="hu-HU"/>
        </w:rPr>
      </w:pPr>
    </w:p>
    <w:tbl>
      <w:tblPr>
        <w:tblW w:w="101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450"/>
        <w:gridCol w:w="1350"/>
        <w:gridCol w:w="900"/>
        <w:gridCol w:w="465"/>
        <w:gridCol w:w="1350"/>
        <w:gridCol w:w="3210"/>
      </w:tblGrid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ADATOK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lajdonos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Üzemeltető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ÍZTERMELŐ LÉTESÍTMÉNY HELYE ÉS MŰSZAKI PARAMÉTEREI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Új kút esetében a kútfúró neve, nyilvántartásba vételi száma: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lepítés helye:</w:t>
            </w:r>
          </w:p>
        </w:tc>
        <w:tc>
          <w:tcPr>
            <w:tcW w:w="3165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/település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65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.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lpmélység: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25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ugalmi vízszint: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25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sövezés mélysége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-m között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ismeretlen,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tmérője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m/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m</w:t>
            </w:r>
            <w:proofErr w:type="spellEnd"/>
          </w:p>
        </w:tc>
        <w:tc>
          <w:tcPr>
            <w:tcW w:w="135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kkor 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-el</w:t>
            </w:r>
            <w:proofErr w:type="spellEnd"/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ga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VC, acélcső</w:t>
            </w:r>
          </w:p>
        </w:tc>
        <w:tc>
          <w:tcPr>
            <w:tcW w:w="135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ni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űrőzés mélysége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-m között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ismeretlen,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tmérője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m/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m</w:t>
            </w:r>
            <w:proofErr w:type="spellEnd"/>
          </w:p>
        </w:tc>
        <w:tc>
          <w:tcPr>
            <w:tcW w:w="135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kkor 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-el</w:t>
            </w:r>
            <w:proofErr w:type="spellEnd"/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ga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VC, acélcső / szűrő típus</w:t>
            </w:r>
          </w:p>
        </w:tc>
        <w:tc>
          <w:tcPr>
            <w:tcW w:w="135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ni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lplezárás: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 mélységben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 ismeretlen, akkor 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-el</w:t>
            </w:r>
            <w:proofErr w:type="spellEnd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elölni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ADATOK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lajdonos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Üzemeltető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ÍZTERMELŐ LÉTESÍTMÉNY HELYE ÉS MŰSZAKI PARAMÉTEREI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Új kút esetében a kútfúró neve, nyilvántartásba vételi száma: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útakna mérete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 nincs, akkor 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-el</w:t>
            </w:r>
            <w:proofErr w:type="spellEnd"/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ga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ni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útgépészet 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szivattyú típusa, kapacitása, üzemi jellemzői)</w:t>
            </w:r>
          </w:p>
        </w:tc>
        <w:tc>
          <w:tcPr>
            <w:tcW w:w="7725" w:type="dxa"/>
            <w:gridSpan w:val="6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relvények 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vízmérő-óra, vízmintavételi-csap)</w:t>
            </w:r>
          </w:p>
        </w:tc>
        <w:tc>
          <w:tcPr>
            <w:tcW w:w="7725" w:type="dxa"/>
            <w:gridSpan w:val="6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ÍZKÉSZLET ADATOK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termelt víz mennyisége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</w:t>
            </w:r>
            <w:r w:rsidRPr="00535B88">
              <w:rPr>
                <w:rFonts w:ascii="Times New Roman" w:eastAsia="Times New Roman" w:hAnsi="Times New Roman" w:cs="Times New Roman"/>
                <w:b/>
                <w:bCs/>
                <w:position w:val="10"/>
                <w:sz w:val="24"/>
                <w:szCs w:val="24"/>
                <w:lang w:eastAsia="hu-HU"/>
              </w:rPr>
              <w:t>3</w:t>
            </w: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év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i jellemzők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, szakaszos, idényjelleg esetén (hónap/nap - hónap/nap)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felelő aláhúzandó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elkezik-e hitelesített vízórával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321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hasznosítása jellege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vóvíz / öntözés / halgazdálkodás / rizstermelés / állattartáshoz kapcsolódó vízigény kielégítése (állatitatás) / egyéb</w:t>
            </w:r>
          </w:p>
        </w:tc>
        <w:tc>
          <w:tcPr>
            <w:tcW w:w="3210" w:type="dxa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készlet jellege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lajvíz / rétegvíz / 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tiszűrésű</w:t>
            </w:r>
            <w:proofErr w:type="spellEnd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íz / karszt-és hasadékvíz</w:t>
            </w:r>
          </w:p>
        </w:tc>
        <w:tc>
          <w:tcPr>
            <w:tcW w:w="3210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TÖZŐTELEPEK, KÖZVETLEN TERMELŐI ÖNTÖZÉSEK ESETÉN/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ADATOK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lajdonos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Üzemeltető neve, címe:</w:t>
            </w:r>
          </w:p>
        </w:tc>
        <w:tc>
          <w:tcPr>
            <w:tcW w:w="270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ÍZTERMELŐ LÉTESÍTMÉNY HELYE ÉS MŰSZAKI PARAMÉTEREI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Új kút esetében a kútfúró neve, nyilvántartásba vételi száma: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tözőtelep helye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/település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.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tözőtelep területe:</w:t>
            </w:r>
          </w:p>
        </w:tc>
        <w:tc>
          <w:tcPr>
            <w:tcW w:w="2715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Az öntözés módja és megvalósítása: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őztető: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neár</w:t>
            </w:r>
            <w:proofErr w:type="spellEnd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körforgó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csévélődobos</w:t>
            </w:r>
          </w:p>
        </w:tc>
        <w:tc>
          <w:tcPr>
            <w:tcW w:w="180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roöntözés</w:t>
            </w:r>
            <w:proofErr w:type="spellEnd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csepegtető;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roszórófejes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ületi: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barázdás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árasztó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sávos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zárt vezetékes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zín alatti/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vezetékes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felelő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láhúzandó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tözendő terület növénykultúrája:</w:t>
            </w:r>
          </w:p>
        </w:tc>
        <w:tc>
          <w:tcPr>
            <w:tcW w:w="4515" w:type="dxa"/>
            <w:gridSpan w:val="5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ntóföldi / szántóföldi kertészeti/ 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sztőberendezés</w:t>
            </w:r>
            <w:proofErr w:type="spellEnd"/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atti terület / szabadföldi ültetvény / egyéb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felelő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láhúzandó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4273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tözőtelep berendezéseinek és műtárgyainak rövid ismertetése:</w:t>
            </w:r>
          </w:p>
        </w:tc>
        <w:tc>
          <w:tcPr>
            <w:tcW w:w="5925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2923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lajvédelmi terv:</w:t>
            </w:r>
          </w:p>
        </w:tc>
        <w:tc>
          <w:tcPr>
            <w:tcW w:w="7275" w:type="dxa"/>
            <w:gridSpan w:val="5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 éven belül el kell készíteni és be kell nyújtani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10198" w:type="dxa"/>
            <w:gridSpan w:val="7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ILATKOZAT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5638" w:type="dxa"/>
            <w:gridSpan w:val="5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tözendő terület meghaladja a 300 ha-t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felelő aláhúzandó</w:t>
            </w:r>
          </w:p>
        </w:tc>
      </w:tr>
      <w:tr w:rsidR="00D3715D" w:rsidRPr="00535B88" w:rsidTr="00A8495D">
        <w:trPr>
          <w:trHeight w:val="375"/>
          <w:jc w:val="center"/>
        </w:trPr>
        <w:tc>
          <w:tcPr>
            <w:tcW w:w="5638" w:type="dxa"/>
            <w:gridSpan w:val="5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z öntözendő terület érint-e védett természeti területet, </w:t>
            </w:r>
            <w:proofErr w:type="spellStart"/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atura</w:t>
            </w:r>
            <w:proofErr w:type="spellEnd"/>
            <w:r w:rsidRPr="0053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2000 területet, barlang védőövezetet, ivóvízbázist</w:t>
            </w:r>
          </w:p>
        </w:tc>
        <w:tc>
          <w:tcPr>
            <w:tcW w:w="13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int/ nem érint</w:t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érintett terület:</w:t>
            </w:r>
          </w:p>
        </w:tc>
        <w:tc>
          <w:tcPr>
            <w:tcW w:w="32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715D" w:rsidRPr="00535B88" w:rsidRDefault="00D3715D" w:rsidP="00D3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5B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felelő aláhúzandó</w:t>
            </w:r>
          </w:p>
        </w:tc>
      </w:tr>
    </w:tbl>
    <w:p w:rsidR="00B7202F" w:rsidRPr="00E17C40" w:rsidRDefault="00B7202F">
      <w:pPr>
        <w:rPr>
          <w:rFonts w:ascii="Times New Roman" w:hAnsi="Times New Roman" w:cs="Times New Roman"/>
        </w:rPr>
      </w:pPr>
    </w:p>
    <w:p w:rsidR="004149BB" w:rsidRPr="00E17C40" w:rsidRDefault="004149BB">
      <w:pPr>
        <w:rPr>
          <w:rFonts w:ascii="Times New Roman" w:hAnsi="Times New Roman" w:cs="Times New Roman"/>
        </w:rPr>
      </w:pPr>
    </w:p>
    <w:p w:rsidR="004149BB" w:rsidRPr="00E17C40" w:rsidRDefault="00535B88" w:rsidP="00E17C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lapon azonosított és alulírott bejelentő, a jelen adatlap aláírásával b</w:t>
      </w:r>
      <w:r w:rsidR="004149BB" w:rsidRPr="00E17C40">
        <w:rPr>
          <w:rFonts w:ascii="Times New Roman" w:hAnsi="Times New Roman" w:cs="Times New Roman"/>
        </w:rPr>
        <w:t xml:space="preserve">üntetőjogi felelősségem </w:t>
      </w:r>
      <w:r>
        <w:rPr>
          <w:rFonts w:ascii="Times New Roman" w:hAnsi="Times New Roman" w:cs="Times New Roman"/>
        </w:rPr>
        <w:t xml:space="preserve">teljes </w:t>
      </w:r>
      <w:r w:rsidR="004149BB" w:rsidRPr="00E17C40">
        <w:rPr>
          <w:rFonts w:ascii="Times New Roman" w:hAnsi="Times New Roman" w:cs="Times New Roman"/>
        </w:rPr>
        <w:t>tudatában kijelentem, hogy a</w:t>
      </w:r>
      <w:r>
        <w:rPr>
          <w:rFonts w:ascii="Times New Roman" w:hAnsi="Times New Roman" w:cs="Times New Roman"/>
        </w:rPr>
        <w:t xml:space="preserve"> jelen adatlapon általam, </w:t>
      </w:r>
      <w:r w:rsidR="004149BB" w:rsidRPr="00E17C40">
        <w:rPr>
          <w:rFonts w:ascii="Times New Roman" w:hAnsi="Times New Roman" w:cs="Times New Roman"/>
        </w:rPr>
        <w:t xml:space="preserve">fent </w:t>
      </w:r>
      <w:r>
        <w:rPr>
          <w:rFonts w:ascii="Times New Roman" w:hAnsi="Times New Roman" w:cs="Times New Roman"/>
        </w:rPr>
        <w:t xml:space="preserve">feltüntetett valamennyi </w:t>
      </w:r>
      <w:r w:rsidR="004149BB" w:rsidRPr="00E17C40">
        <w:rPr>
          <w:rFonts w:ascii="Times New Roman" w:hAnsi="Times New Roman" w:cs="Times New Roman"/>
        </w:rPr>
        <w:t xml:space="preserve">adat a valóságnak </w:t>
      </w:r>
      <w:r>
        <w:rPr>
          <w:rFonts w:ascii="Times New Roman" w:hAnsi="Times New Roman" w:cs="Times New Roman"/>
        </w:rPr>
        <w:t xml:space="preserve">teljes mértékben </w:t>
      </w:r>
      <w:r w:rsidR="004149BB" w:rsidRPr="00E17C40">
        <w:rPr>
          <w:rFonts w:ascii="Times New Roman" w:hAnsi="Times New Roman" w:cs="Times New Roman"/>
        </w:rPr>
        <w:t>megfelel.</w:t>
      </w:r>
    </w:p>
    <w:p w:rsidR="004149BB" w:rsidRPr="00E17C40" w:rsidRDefault="004149BB">
      <w:pPr>
        <w:rPr>
          <w:rFonts w:ascii="Times New Roman" w:hAnsi="Times New Roman" w:cs="Times New Roman"/>
        </w:rPr>
      </w:pPr>
    </w:p>
    <w:p w:rsidR="004149BB" w:rsidRPr="00E17C40" w:rsidRDefault="00535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149BB" w:rsidRPr="00E17C40">
        <w:rPr>
          <w:rFonts w:ascii="Times New Roman" w:hAnsi="Times New Roman" w:cs="Times New Roman"/>
        </w:rPr>
        <w:t>elt</w:t>
      </w:r>
      <w:proofErr w:type="gramStart"/>
      <w:r w:rsidR="004149BB" w:rsidRPr="00E17C40">
        <w:rPr>
          <w:rFonts w:ascii="Times New Roman" w:hAnsi="Times New Roman" w:cs="Times New Roman"/>
        </w:rPr>
        <w:t>: …</w:t>
      </w:r>
      <w:proofErr w:type="gramEnd"/>
      <w:r w:rsidR="004149BB" w:rsidRPr="00E17C40">
        <w:rPr>
          <w:rFonts w:ascii="Times New Roman" w:hAnsi="Times New Roman" w:cs="Times New Roman"/>
        </w:rPr>
        <w:t>…………………………………………</w:t>
      </w:r>
    </w:p>
    <w:p w:rsidR="004149BB" w:rsidRPr="00E17C40" w:rsidRDefault="004149BB">
      <w:pPr>
        <w:rPr>
          <w:rFonts w:ascii="Times New Roman" w:hAnsi="Times New Roman" w:cs="Times New Roman"/>
        </w:rPr>
      </w:pPr>
    </w:p>
    <w:p w:rsidR="004149BB" w:rsidRPr="00E17C40" w:rsidRDefault="004149BB">
      <w:pPr>
        <w:rPr>
          <w:rFonts w:ascii="Times New Roman" w:hAnsi="Times New Roman" w:cs="Times New Roman"/>
        </w:rPr>
      </w:pPr>
    </w:p>
    <w:p w:rsidR="004149BB" w:rsidRPr="00E17C40" w:rsidRDefault="004149BB" w:rsidP="00E17C40">
      <w:pPr>
        <w:ind w:left="4536"/>
        <w:jc w:val="center"/>
        <w:rPr>
          <w:rFonts w:ascii="Times New Roman" w:hAnsi="Times New Roman" w:cs="Times New Roman"/>
        </w:rPr>
      </w:pPr>
      <w:r w:rsidRPr="00E17C40">
        <w:rPr>
          <w:rFonts w:ascii="Times New Roman" w:hAnsi="Times New Roman" w:cs="Times New Roman"/>
        </w:rPr>
        <w:t>………………………………………………….</w:t>
      </w:r>
    </w:p>
    <w:p w:rsidR="004149BB" w:rsidRPr="00E17C40" w:rsidRDefault="004149BB" w:rsidP="00E17C40">
      <w:pPr>
        <w:ind w:left="4536"/>
        <w:jc w:val="center"/>
        <w:rPr>
          <w:rFonts w:ascii="Times New Roman" w:hAnsi="Times New Roman" w:cs="Times New Roman"/>
        </w:rPr>
      </w:pPr>
      <w:proofErr w:type="gramStart"/>
      <w:r w:rsidRPr="00E17C40">
        <w:rPr>
          <w:rFonts w:ascii="Times New Roman" w:hAnsi="Times New Roman" w:cs="Times New Roman"/>
        </w:rPr>
        <w:t>aláírás</w:t>
      </w:r>
      <w:proofErr w:type="gramEnd"/>
    </w:p>
    <w:sectPr w:rsidR="004149BB" w:rsidRPr="00E17C40" w:rsidSect="00A849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5D"/>
    <w:rsid w:val="004149BB"/>
    <w:rsid w:val="00535B88"/>
    <w:rsid w:val="005404CE"/>
    <w:rsid w:val="00A8495D"/>
    <w:rsid w:val="00B7202F"/>
    <w:rsid w:val="00BF10A1"/>
    <w:rsid w:val="00D3715D"/>
    <w:rsid w:val="00E17C40"/>
    <w:rsid w:val="00E3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D7A12-1082-48B1-B099-D34CC6FC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37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37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3715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3715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3715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6715-ECDD-4054-8EE7-6BC794C4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tyák Dóra</dc:creator>
  <cp:lastModifiedBy>Nyitrai Richárd János</cp:lastModifiedBy>
  <cp:revision>3</cp:revision>
  <dcterms:created xsi:type="dcterms:W3CDTF">2021-01-18T15:43:00Z</dcterms:created>
  <dcterms:modified xsi:type="dcterms:W3CDTF">2021-01-29T10:21:00Z</dcterms:modified>
</cp:coreProperties>
</file>